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BF05" w14:textId="511344BE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AD7E2CE" w14:textId="6B410FC7" w:rsidR="00D43255" w:rsidRPr="00A96A64" w:rsidRDefault="00F93BCD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EED8D" wp14:editId="6891FC04">
                <wp:simplePos x="0" y="0"/>
                <wp:positionH relativeFrom="column">
                  <wp:posOffset>636905</wp:posOffset>
                </wp:positionH>
                <wp:positionV relativeFrom="paragraph">
                  <wp:posOffset>3429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E473" w14:textId="77777777"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F08B863" w14:textId="5091A0C5" w:rsidR="00DF29F5" w:rsidRPr="00575D99" w:rsidRDefault="00F93B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18613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6C969909" w14:textId="5539BE8F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93BC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EED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.15pt;margin-top:2.7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" filled="f" stroked="f">
                <v:textbox style="mso-fit-shape-to-text:t">
                  <w:txbxContent>
                    <w:p w14:paraId="0CC0E473" w14:textId="77777777"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F08B863" w14:textId="5091A0C5" w:rsidR="00DF29F5" w:rsidRPr="00575D99" w:rsidRDefault="00F93B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18613D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6C969909" w14:textId="5539BE8F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93BC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43F5E" wp14:editId="437E203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667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43F5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63D667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24D7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B65408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6854ED" w14:textId="75C7C330" w:rsidR="00CA0BBA" w:rsidRDefault="00F93BC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4B9D5" wp14:editId="63F0F3C3">
                <wp:simplePos x="0" y="0"/>
                <wp:positionH relativeFrom="column">
                  <wp:posOffset>723900</wp:posOffset>
                </wp:positionH>
                <wp:positionV relativeFrom="paragraph">
                  <wp:posOffset>3566795</wp:posOffset>
                </wp:positionV>
                <wp:extent cx="965454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4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8EBE" w14:textId="12AB359B" w:rsidR="00D0753E" w:rsidRDefault="00F93BCD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r w:rsidR="006F5B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6801AF06" w14:textId="7FA7A6DC" w:rsidR="00F93BCD" w:rsidRDefault="00F93BCD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cartons x 12 bts e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18571333" w14:textId="2B89B52F" w:rsidR="00DF29F5" w:rsidRPr="00575D99" w:rsidRDefault="00F93BCD" w:rsidP="00F93BCD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34483F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4B9D5" id="_x0000_s1028" type="#_x0000_t202" style="position:absolute;margin-left:57pt;margin-top:280.85pt;width:760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" filled="f" stroked="f">
                <v:textbox style="mso-fit-shape-to-text:t">
                  <w:txbxContent>
                    <w:p w14:paraId="7D1E8EBE" w14:textId="12AB359B" w:rsidR="00D0753E" w:rsidRDefault="00F93BCD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r w:rsidR="006F5B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6801AF06" w14:textId="7FA7A6DC" w:rsidR="00F93BCD" w:rsidRDefault="00F93BCD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cartons x 12 bts et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18571333" w14:textId="2B89B52F" w:rsidR="00DF29F5" w:rsidRPr="00575D99" w:rsidRDefault="00F93BCD" w:rsidP="00F93BCD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34483F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169F7" wp14:editId="5AA4F45C">
                <wp:simplePos x="0" y="0"/>
                <wp:positionH relativeFrom="column">
                  <wp:posOffset>320675</wp:posOffset>
                </wp:positionH>
                <wp:positionV relativeFrom="paragraph">
                  <wp:posOffset>135636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7FB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169F7" id="_x0000_s1029" type="#_x0000_t202" style="position:absolute;margin-left:25.25pt;margin-top:106.8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HHp6N+AAAAAKAQAADwAA&#10;AAAAAAAAAAAAAABaBAAAZHJzL2Rvd25yZXYueG1sUEsFBgAAAAAEAAQA8wAAAGcFAAAAAA==&#10;" filled="f" stroked="f">
                <v:textbox style="mso-fit-shape-to-text:t">
                  <w:txbxContent>
                    <w:p w14:paraId="65BB7FB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87F06" wp14:editId="053F4DA2">
                <wp:simplePos x="0" y="0"/>
                <wp:positionH relativeFrom="column">
                  <wp:posOffset>2003425</wp:posOffset>
                </wp:positionH>
                <wp:positionV relativeFrom="paragraph">
                  <wp:posOffset>122237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3F9F" w14:textId="5F063E1D" w:rsidR="00594535" w:rsidRDefault="00594535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HENZHEN</w:t>
                            </w:r>
                            <w:r w:rsidR="0034483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XI-YA</w:t>
                            </w:r>
                          </w:p>
                          <w:p w14:paraId="4760727B" w14:textId="7A284F0E" w:rsidR="00DF29F5" w:rsidRPr="00385A3B" w:rsidRDefault="00F93BCD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 PION - 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7F06" id="_x0000_s1030" type="#_x0000_t202" style="position:absolute;margin-left:157.75pt;margin-top:96.2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" filled="f" stroked="f">
                <v:textbox style="mso-fit-shape-to-text:t">
                  <w:txbxContent>
                    <w:p w14:paraId="0B473F9F" w14:textId="5F063E1D" w:rsidR="00594535" w:rsidRDefault="00594535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HENZHEN</w:t>
                      </w:r>
                      <w:r w:rsidR="0034483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XI-YA</w:t>
                      </w:r>
                    </w:p>
                    <w:p w14:paraId="4760727B" w14:textId="7A284F0E" w:rsidR="00DF29F5" w:rsidRPr="00385A3B" w:rsidRDefault="00F93BCD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 PION - CHINE</w:t>
                      </w:r>
                    </w:p>
                  </w:txbxContent>
                </v:textbox>
              </v:shape>
            </w:pict>
          </mc:Fallback>
        </mc:AlternateContent>
      </w:r>
      <w:r w:rsidR="00C34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A70A0" wp14:editId="58A59925">
                <wp:simplePos x="0" y="0"/>
                <wp:positionH relativeFrom="column">
                  <wp:posOffset>99060</wp:posOffset>
                </wp:positionH>
                <wp:positionV relativeFrom="paragraph">
                  <wp:posOffset>34601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A54C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72.45pt" to="843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fJIidsAAAALAQAADwAAAGRycy9kb3ducmV2&#10;LnhtbEyPUW7CMBBE/yv1DtYi9ScCpzSJaIiDqkgcoMABTLwkUe11FBtIb99FqtR+zuzs7NtqNzsr&#10;bjiFwZOC11UKAqn1ZqBOwem4X25AhKjJaOsJFXxjgF39/FTp0vg7feLtEDvBJRRKraCPcSylDG2P&#10;ToeVH5F4dvGT05Hl1Ekz6TuXOyvXaVpIpwfiC70esemx/TpcHWM0zSkJuLdvybG9JNmcr20YlXpZ&#10;zB9bEBHn+BeGBz7vQM1MZ38lE4RlnRecVJBn2TuIR6DYFGydfy1ZV/L/D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DHySInbAAAACw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9E6"/>
    <w:rsid w:val="000B62CC"/>
    <w:rsid w:val="0018613D"/>
    <w:rsid w:val="001A794F"/>
    <w:rsid w:val="00217184"/>
    <w:rsid w:val="0034483F"/>
    <w:rsid w:val="00385A3B"/>
    <w:rsid w:val="0038656E"/>
    <w:rsid w:val="003A0755"/>
    <w:rsid w:val="004F5C9D"/>
    <w:rsid w:val="00570709"/>
    <w:rsid w:val="00575D99"/>
    <w:rsid w:val="00594535"/>
    <w:rsid w:val="005A3333"/>
    <w:rsid w:val="006F5B3A"/>
    <w:rsid w:val="00702A6E"/>
    <w:rsid w:val="009F5242"/>
    <w:rsid w:val="00A01551"/>
    <w:rsid w:val="00AC68B4"/>
    <w:rsid w:val="00AF39FC"/>
    <w:rsid w:val="00B344F9"/>
    <w:rsid w:val="00C3471C"/>
    <w:rsid w:val="00C90616"/>
    <w:rsid w:val="00C95551"/>
    <w:rsid w:val="00CA0BBA"/>
    <w:rsid w:val="00D0753E"/>
    <w:rsid w:val="00D43255"/>
    <w:rsid w:val="00DF29F5"/>
    <w:rsid w:val="00E96822"/>
    <w:rsid w:val="00F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932"/>
  <w15:docId w15:val="{3929AD80-6E25-42A8-AF9B-9F9E9B2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0FA-CAC9-48D3-977A-931E135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6-03-30T07:25:00Z</cp:lastPrinted>
  <dcterms:created xsi:type="dcterms:W3CDTF">2025-06-17T07:29:00Z</dcterms:created>
  <dcterms:modified xsi:type="dcterms:W3CDTF">2026-03-30T07:29:00Z</dcterms:modified>
</cp:coreProperties>
</file>